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D17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D17C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74354" w:rsidRPr="00474354">
        <w:rPr>
          <w:rFonts w:asciiTheme="majorHAnsi" w:hAnsiTheme="majorHAnsi"/>
          <w:b/>
          <w:sz w:val="24"/>
          <w:szCs w:val="24"/>
        </w:rPr>
        <w:t>Профессиональное тестирование педагогов-психолог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D17C0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D17C0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D17C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D17C0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D17C0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D17C0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D17C0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D17C0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D17C0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D17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D17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D17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D17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D17C0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74354" w:rsidRPr="00474354">
              <w:rPr>
                <w:rFonts w:asciiTheme="majorHAnsi" w:hAnsiTheme="majorHAnsi"/>
                <w:color w:val="000000" w:themeColor="text1"/>
              </w:rPr>
              <w:t>Профессиональное тестирование педагогов-психолог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74354" w:rsidRDefault="00474354" w:rsidP="002D17C0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1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ыделите уровни психопрофилактической работы педагога-психолога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рв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тор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е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Ч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твертичная профилактик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2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системе развивающего обучения (по </w:t>
            </w:r>
            <w:proofErr w:type="spellStart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Эльконину-Давыдову</w:t>
            </w:r>
            <w:proofErr w:type="spellEnd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) особое внимание уделяется развитию у ребенка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выков общ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оретического мышления и творческих способносте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аний, умений и навы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Б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зовых компетенций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3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 xml:space="preserve">В каком возрасте основным видом мышления является </w:t>
            </w:r>
            <w:proofErr w:type="gramStart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наглядно-действенное</w:t>
            </w:r>
            <w:proofErr w:type="gramEnd"/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?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енче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ннее детство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4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В каком возрасте память приобретает ярко выраженный познавательный характер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ладший 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остков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школьный возрас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sz w:val="22"/>
                <w:szCs w:val="22"/>
              </w:rPr>
              <w:t>11-12 лет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5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Дети с нарушениями в интеллектуальном развитии отличаются от детей с ЗПР (исключите лишний вариант ответа)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одуктивностью в игровой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ссивностью в любых видах деятельности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одоступностью понимания смысла сказок и рассказов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доразвитием моторики в целом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Вопрос 6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методам проведения социальных исследований относя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с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кетиров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рос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 выше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еречисленно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7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К неэффективному поощрению относи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ощрение учителем достижения определенных результат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достижений учащегося с успехами других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пособствование проявлению заинтересованности в новой работе, когда прежняя уже выполнена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равнение учителем прошлых и настоящих достижений учащихс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8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Механизм общения, проявляющийся в целенаправленном неаргументированном воздействии одного человека на другого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раж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нуш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ежде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дражание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9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Обязательной предпосылкой индивидуализации обучения является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собая подготовка педагога к этому виду деятель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здание материально - технических условий, необходимых для этой работы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зучение психологических особенностей школьников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оставление особых (отличных от государственных) программ обучения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  <w:proofErr w:type="gramEnd"/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  <w:tr w:rsidR="00474354" w:rsidRPr="00382770" w:rsidTr="00324C0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000000"/>
                <w:sz w:val="22"/>
                <w:szCs w:val="22"/>
              </w:rPr>
              <w:t>Вопрос 10.</w:t>
            </w:r>
          </w:p>
          <w:p w:rsidR="00474354" w:rsidRPr="000E4642" w:rsidRDefault="00474354" w:rsidP="002D17C0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color w:val="4F81BD" w:themeColor="accent1"/>
                <w:sz w:val="22"/>
                <w:szCs w:val="22"/>
              </w:rPr>
            </w:pPr>
            <w:r w:rsidRPr="000E4642">
              <w:rPr>
                <w:rFonts w:asciiTheme="majorHAnsi" w:hAnsiTheme="majorHAnsi"/>
                <w:color w:val="4F81BD" w:themeColor="accent1"/>
                <w:sz w:val="22"/>
                <w:szCs w:val="22"/>
              </w:rPr>
              <w:t>Психодиагностические методики должны отвечать требованиям: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В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лидности</w:t>
            </w:r>
            <w:proofErr w:type="spellEnd"/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адеж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елеустремлен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;</w:t>
            </w:r>
          </w:p>
          <w:p w:rsidR="00474354" w:rsidRPr="000E4642" w:rsidRDefault="00474354" w:rsidP="002D17C0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</w:t>
            </w:r>
            <w:r w:rsidRPr="000E4642">
              <w:rPr>
                <w:rFonts w:asciiTheme="majorHAnsi" w:hAnsiTheme="majorHAnsi"/>
                <w:sz w:val="22"/>
                <w:szCs w:val="22"/>
              </w:rPr>
              <w:t>бъективности</w:t>
            </w:r>
            <w:r w:rsidRPr="000E4642">
              <w:rPr>
                <w:rFonts w:asciiTheme="majorHAnsi" w:hAnsiTheme="majorHAnsi"/>
                <w:color w:val="333333"/>
                <w:sz w:val="22"/>
                <w:szCs w:val="22"/>
              </w:rPr>
              <w:t>.</w:t>
            </w:r>
          </w:p>
          <w:p w:rsidR="00474354" w:rsidRPr="000E4642" w:rsidRDefault="00474354" w:rsidP="002D17C0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</w:rPr>
            </w:pPr>
          </w:p>
        </w:tc>
      </w:tr>
    </w:tbl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2D17C0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D17C0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D17C0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D17C0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D17C0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D17C0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D17C0" w:rsidP="002D17C0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2D17C0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2D17C0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96516"/>
    <w:rsid w:val="002A76F1"/>
    <w:rsid w:val="002B23E1"/>
    <w:rsid w:val="002B462E"/>
    <w:rsid w:val="002C36F0"/>
    <w:rsid w:val="002D05E7"/>
    <w:rsid w:val="002D06D2"/>
    <w:rsid w:val="002D17C0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3E77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C85F-33BC-44FD-A749-03FB2427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0</cp:revision>
  <dcterms:created xsi:type="dcterms:W3CDTF">2016-01-15T15:44:00Z</dcterms:created>
  <dcterms:modified xsi:type="dcterms:W3CDTF">2023-03-08T09:34:00Z</dcterms:modified>
</cp:coreProperties>
</file>